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4F02" w14:textId="24AC977F" w:rsidR="00B7341F" w:rsidRPr="006D252F" w:rsidRDefault="0001442A" w:rsidP="002E4044">
      <w:pPr>
        <w:ind w:leftChars="67" w:left="141"/>
        <w:jc w:val="left"/>
        <w:textAlignment w:val="baseline"/>
        <w:rPr>
          <w:rFonts w:ascii="ＭＳ 明朝" w:hAnsi="ＭＳ 明朝"/>
          <w:color w:val="000000"/>
          <w:spacing w:val="-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様式</w:t>
      </w:r>
      <w:r w:rsidR="00B25CCE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【国</w:t>
      </w:r>
      <w:r w:rsidR="00F4439F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の機関</w:t>
      </w:r>
      <w:r w:rsidR="00B25CCE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用】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8"/>
        <w:gridCol w:w="2151"/>
        <w:gridCol w:w="6923"/>
      </w:tblGrid>
      <w:tr w:rsidR="00B7341F" w:rsidRPr="006D252F" w14:paraId="3043136F" w14:textId="77777777" w:rsidTr="00F54126"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F5F6" w14:textId="5B76ABB1" w:rsidR="00B7341F" w:rsidRPr="0001442A" w:rsidRDefault="00B7341F" w:rsidP="00F541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3E9ED07C" w14:textId="77777777" w:rsidR="00B7341F" w:rsidRPr="0001442A" w:rsidRDefault="008C2CDE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地理空間情報提供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申請書</w:t>
            </w:r>
          </w:p>
          <w:p w14:paraId="6DB0F106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381B5410" w14:textId="40FC8AAB" w:rsidR="00B7341F" w:rsidRPr="0001442A" w:rsidRDefault="008C2CDE" w:rsidP="00C26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315" w:firstLine="693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次のとおり，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地理空間情報の提供を申請します。</w:t>
            </w:r>
          </w:p>
          <w:p w14:paraId="0B74BE69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18B97865" w14:textId="35A89B8D" w:rsidR="0001442A" w:rsidRDefault="00135A35" w:rsidP="00C26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09" w:firstLine="834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令和</w:t>
            </w:r>
            <w:r w:rsidRPr="005F3CD8">
              <w:rPr>
                <w:rFonts w:ascii="ＭＳ 明朝" w:hAnsi="ＭＳ 明朝" w:cs="ＭＳ 明朝" w:hint="eastAsia"/>
                <w:kern w:val="0"/>
                <w:sz w:val="22"/>
              </w:rPr>
              <w:t>○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>○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>○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日</w:t>
            </w:r>
          </w:p>
          <w:p w14:paraId="1E4C81A7" w14:textId="49E10C98" w:rsidR="0001442A" w:rsidRPr="00546ABB" w:rsidRDefault="0001442A" w:rsidP="00014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781697AA" w14:textId="77777777" w:rsidR="00F85FA1" w:rsidRDefault="00B7341F" w:rsidP="00F55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450" w:firstLine="539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申請者</w:t>
            </w:r>
          </w:p>
          <w:p w14:paraId="15C55736" w14:textId="664396B5" w:rsidR="00F85FA1" w:rsidRPr="000456A9" w:rsidRDefault="00F85FA1" w:rsidP="00AE01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3" w:firstLine="5661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456A9">
              <w:rPr>
                <w:rFonts w:ascii="ＭＳ 明朝" w:hAnsi="ＭＳ 明朝" w:cs="ＭＳ ゴシック" w:hint="eastAsia"/>
                <w:kern w:val="0"/>
                <w:sz w:val="22"/>
              </w:rPr>
              <w:t>住　所</w:t>
            </w:r>
            <w:r w:rsidR="000456A9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135A35">
              <w:rPr>
                <w:rFonts w:ascii="ＭＳ 明朝" w:hAnsi="ＭＳ 明朝" w:cs="ＭＳ ゴシック" w:hint="eastAsia"/>
                <w:kern w:val="0"/>
                <w:sz w:val="22"/>
              </w:rPr>
              <w:t>○○</w:t>
            </w:r>
            <w:r w:rsidR="000456A9" w:rsidRPr="005F3CD8">
              <w:rPr>
                <w:rFonts w:ascii="ＭＳ 明朝" w:hAnsi="ＭＳ 明朝" w:cs="ＭＳ 明朝" w:hint="eastAsia"/>
                <w:kern w:val="0"/>
                <w:sz w:val="22"/>
              </w:rPr>
              <w:t>県○○市</w:t>
            </w:r>
            <w:r w:rsidR="000456A9" w:rsidRPr="000001D7">
              <w:rPr>
                <w:rFonts w:ascii="ＭＳ 明朝" w:hAnsi="ＭＳ 明朝" w:cs="ＭＳ 明朝" w:hint="eastAsia"/>
                <w:kern w:val="0"/>
                <w:sz w:val="22"/>
              </w:rPr>
              <w:t>○○丁目○○番</w:t>
            </w:r>
          </w:p>
          <w:p w14:paraId="4EAF6F3C" w14:textId="7DA10528" w:rsidR="00F85FA1" w:rsidRPr="000456A9" w:rsidRDefault="009D5B7A" w:rsidP="007876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0" w:firstLine="5654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456A9">
              <w:rPr>
                <w:rFonts w:ascii="ＭＳ 明朝" w:hAnsi="ＭＳ 明朝" w:cs="ＭＳ ゴシック" w:hint="eastAsia"/>
                <w:kern w:val="0"/>
                <w:sz w:val="22"/>
              </w:rPr>
              <w:t>機関名</w:t>
            </w:r>
            <w:r w:rsidR="00F32FF3" w:rsidRPr="000456A9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0456A9">
              <w:rPr>
                <w:rFonts w:ascii="ＭＳ 明朝" w:hAnsi="ＭＳ 明朝" w:cs="ＭＳ 明朝" w:hint="eastAsia"/>
                <w:kern w:val="0"/>
                <w:sz w:val="22"/>
              </w:rPr>
              <w:t>○○整備局○○事務所</w:t>
            </w:r>
          </w:p>
          <w:p w14:paraId="3B4B289D" w14:textId="66481113" w:rsidR="009D5B7A" w:rsidRPr="000456A9" w:rsidRDefault="009D5B7A" w:rsidP="007876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0" w:firstLine="5654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456A9">
              <w:rPr>
                <w:rFonts w:ascii="ＭＳ 明朝" w:hAnsi="ＭＳ 明朝" w:cs="ＭＳ ゴシック" w:hint="eastAsia"/>
                <w:kern w:val="0"/>
                <w:sz w:val="22"/>
              </w:rPr>
              <w:t>申請者</w:t>
            </w:r>
            <w:r w:rsidR="000456A9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0456A9" w:rsidRPr="008D2D54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○○</w:t>
            </w:r>
            <w:r w:rsidR="005A4D9D" w:rsidRPr="008D2D54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所長</w:t>
            </w:r>
          </w:p>
          <w:p w14:paraId="4D61E461" w14:textId="0CCB1710" w:rsidR="009D5B7A" w:rsidRPr="000456A9" w:rsidRDefault="009D5B7A" w:rsidP="004713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3F8332CF" w14:textId="4BB175A7" w:rsidR="00B7341F" w:rsidRPr="008D2D54" w:rsidRDefault="000456A9" w:rsidP="00045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00" w:firstLine="880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  <w:u w:color="DA1E31"/>
              </w:rPr>
            </w:pPr>
            <w:r w:rsidRPr="008D2D54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国土地理院地理空間情報部</w:t>
            </w:r>
          </w:p>
          <w:p w14:paraId="2740F350" w14:textId="3607A1E7" w:rsidR="00B7341F" w:rsidRPr="000456A9" w:rsidRDefault="000456A9" w:rsidP="008D2D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900" w:firstLine="198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D2D54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情報企画</w:t>
            </w:r>
            <w:r w:rsidRPr="008D2D54">
              <w:rPr>
                <w:rFonts w:ascii="ＭＳ 明朝" w:hAnsi="ＭＳ 明朝" w:cs="ＭＳ ゴシック" w:hint="eastAsia"/>
                <w:kern w:val="0"/>
                <w:sz w:val="22"/>
                <w:u w:color="DA1E31"/>
              </w:rPr>
              <w:t>課</w:t>
            </w:r>
            <w:r w:rsidRPr="008D2D54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長</w:t>
            </w:r>
            <w:r w:rsidR="008D2D54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7341F" w:rsidRPr="000456A9">
              <w:rPr>
                <w:rFonts w:ascii="ＭＳ 明朝" w:hAnsi="ＭＳ 明朝" w:cs="ＭＳ 明朝" w:hint="eastAsia"/>
                <w:kern w:val="0"/>
                <w:sz w:val="22"/>
              </w:rPr>
              <w:t>殿</w:t>
            </w:r>
          </w:p>
          <w:p w14:paraId="01C2FBD0" w14:textId="37577814" w:rsidR="0001442A" w:rsidRPr="0001442A" w:rsidRDefault="0001442A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DE2A25" w:rsidRPr="000D20A9" w14:paraId="2FD52BA6" w14:textId="77777777" w:rsidTr="005A0BF6">
        <w:trPr>
          <w:trHeight w:val="119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5E00" w14:textId="77777777" w:rsidR="00DE2A25" w:rsidRPr="0001442A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使用目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A0FC" w14:textId="77777777" w:rsidR="00BD50CE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14ECC">
              <w:rPr>
                <w:rFonts w:ascii="ＭＳ 明朝" w:hAnsi="ＭＳ 明朝" w:hint="eastAsia"/>
                <w:spacing w:val="-8"/>
                <w:kern w:val="0"/>
                <w:sz w:val="22"/>
              </w:rPr>
              <w:t>災害（インフラ停止）時対応の迅速化を図るため、『</w:t>
            </w:r>
            <w:r w:rsidR="008169A0" w:rsidRPr="008169A0">
              <w:rPr>
                <w:rFonts w:ascii="ＭＳ 明朝" w:hAnsi="ＭＳ 明朝" w:hint="eastAsia"/>
                <w:spacing w:val="-8"/>
                <w:kern w:val="0"/>
                <w:sz w:val="22"/>
              </w:rPr>
              <w:t>○○</w:t>
            </w:r>
            <w:r w:rsidRPr="00C14ECC">
              <w:rPr>
                <w:rFonts w:ascii="ＭＳ 明朝" w:hAnsi="ＭＳ 明朝" w:hint="eastAsia"/>
                <w:spacing w:val="-8"/>
                <w:kern w:val="0"/>
                <w:sz w:val="22"/>
              </w:rPr>
              <w:t>システム』に</w:t>
            </w:r>
          </w:p>
          <w:p w14:paraId="53A659F0" w14:textId="2BCC85D9" w:rsidR="00DE2A25" w:rsidRPr="00DE2A25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使用している</w:t>
            </w:r>
            <w:r w:rsidRPr="00C14ECC">
              <w:rPr>
                <w:rFonts w:ascii="ＭＳ 明朝" w:hAnsi="ＭＳ 明朝" w:hint="eastAsia"/>
                <w:spacing w:val="-8"/>
                <w:kern w:val="0"/>
                <w:sz w:val="22"/>
              </w:rPr>
              <w:t>地理院地図の背景地図データを</w:t>
            </w: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最新版に更新するため。</w:t>
            </w:r>
          </w:p>
        </w:tc>
      </w:tr>
      <w:tr w:rsidR="00DE2A25" w:rsidRPr="006D252F" w14:paraId="6E2CF0F1" w14:textId="77777777" w:rsidTr="00D73968">
        <w:trPr>
          <w:trHeight w:val="853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4285" w14:textId="77777777" w:rsidR="00DE2A25" w:rsidRPr="002E4044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 w:rightChars="-3" w:right="-6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最終成果品名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</w:t>
            </w:r>
            <w:r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記入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992C" w14:textId="5CD726BF" w:rsidR="00DE2A25" w:rsidRPr="00D73968" w:rsidRDefault="008169A0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8169A0">
              <w:rPr>
                <w:rFonts w:hint="eastAsia"/>
              </w:rPr>
              <w:t>○○</w:t>
            </w:r>
            <w:r w:rsidR="00DE2A25" w:rsidRPr="00DE2A25">
              <w:rPr>
                <w:rFonts w:hint="eastAsia"/>
              </w:rPr>
              <w:t>システム</w:t>
            </w:r>
          </w:p>
        </w:tc>
      </w:tr>
      <w:tr w:rsidR="00DE2A25" w:rsidRPr="006D252F" w14:paraId="166CA113" w14:textId="77777777" w:rsidTr="00D73968">
        <w:trPr>
          <w:trHeight w:val="79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44416" w14:textId="77777777" w:rsidR="00DE2A25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3" w:hanging="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成果品の利用対象者</w:t>
            </w:r>
          </w:p>
          <w:p w14:paraId="0354E79F" w14:textId="77777777" w:rsidR="00DE2A25" w:rsidRPr="002E4044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156" w:hangingChars="79" w:hanging="11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記入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CF200" w14:textId="50B03B68" w:rsidR="00DE2A25" w:rsidRPr="0001442A" w:rsidRDefault="00EC4DA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hint="eastAsia"/>
              </w:rPr>
              <w:t>○○</w:t>
            </w:r>
            <w:r w:rsidR="00DE2A25" w:rsidRPr="00DE2A25">
              <w:rPr>
                <w:rFonts w:hint="eastAsia"/>
              </w:rPr>
              <w:t>省</w:t>
            </w:r>
            <w:r>
              <w:rPr>
                <w:rFonts w:hint="eastAsia"/>
              </w:rPr>
              <w:t>及び</w:t>
            </w:r>
            <w:r w:rsidR="00DE2A25" w:rsidRPr="00DE2A25">
              <w:rPr>
                <w:rFonts w:hint="eastAsia"/>
              </w:rPr>
              <w:t>各</w:t>
            </w:r>
            <w:r>
              <w:rPr>
                <w:rFonts w:hint="eastAsia"/>
              </w:rPr>
              <w:t>○○</w:t>
            </w:r>
            <w:r w:rsidR="00DE2A25" w:rsidRPr="00DE2A25">
              <w:rPr>
                <w:rFonts w:hint="eastAsia"/>
              </w:rPr>
              <w:t>事務所</w:t>
            </w:r>
          </w:p>
        </w:tc>
      </w:tr>
      <w:tr w:rsidR="00DE2A25" w:rsidRPr="006D252F" w14:paraId="79A7E275" w14:textId="77777777" w:rsidTr="00D73968">
        <w:trPr>
          <w:trHeight w:val="116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1CC8" w14:textId="77777777" w:rsidR="00DE2A25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"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を希望する地理空間情報の種類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F76" w14:textId="77777777" w:rsidR="00DE2A25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</w:pPr>
            <w:r>
              <w:rPr>
                <w:rFonts w:hint="eastAsia"/>
              </w:rPr>
              <w:t>地理院タイル</w:t>
            </w:r>
          </w:p>
          <w:p w14:paraId="7090EFC3" w14:textId="0292ED00" w:rsidR="00DE2A25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</w:pPr>
            <w:r>
              <w:rPr>
                <w:rFonts w:hint="eastAsia"/>
              </w:rPr>
              <w:t>・標準地図、淡色地図【ズームレベル</w:t>
            </w:r>
            <w:r w:rsidRPr="00DE2A25">
              <w:rPr>
                <w:rFonts w:ascii="ＭＳ 明朝" w:hAnsi="ＭＳ 明朝" w:hint="eastAsia"/>
              </w:rPr>
              <w:t>5～18</w:t>
            </w:r>
            <w:r>
              <w:rPr>
                <w:rFonts w:hint="eastAsia"/>
              </w:rPr>
              <w:t>】</w:t>
            </w:r>
          </w:p>
          <w:p w14:paraId="034AF7E4" w14:textId="0B1F118D" w:rsidR="00DE2A25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</w:pPr>
            <w:r>
              <w:rPr>
                <w:rFonts w:hint="eastAsia"/>
              </w:rPr>
              <w:t>・白地図　　　　　　【ズームレベル</w:t>
            </w:r>
            <w:r w:rsidRPr="00DE2A25">
              <w:rPr>
                <w:rFonts w:ascii="ＭＳ 明朝" w:hAnsi="ＭＳ 明朝" w:hint="eastAsia"/>
              </w:rPr>
              <w:t>5～14</w:t>
            </w:r>
            <w:r>
              <w:rPr>
                <w:rFonts w:hint="eastAsia"/>
              </w:rPr>
              <w:t>】</w:t>
            </w:r>
          </w:p>
          <w:p w14:paraId="3CC55703" w14:textId="0BD19C19" w:rsidR="00DE2A25" w:rsidRPr="0001442A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hint="eastAsia"/>
              </w:rPr>
              <w:t xml:space="preserve">・写真　　　　　　　</w:t>
            </w:r>
            <w:r w:rsidRPr="00DE2A25">
              <w:rPr>
                <w:rFonts w:hint="eastAsia"/>
              </w:rPr>
              <w:t>【ズームレベル</w:t>
            </w:r>
            <w:r w:rsidRPr="00DE2A25">
              <w:rPr>
                <w:rFonts w:ascii="ＭＳ 明朝" w:hAnsi="ＭＳ 明朝" w:hint="eastAsia"/>
              </w:rPr>
              <w:t>5～18</w:t>
            </w:r>
            <w:r w:rsidRPr="00DE2A25">
              <w:rPr>
                <w:rFonts w:hint="eastAsia"/>
              </w:rPr>
              <w:t>】</w:t>
            </w:r>
          </w:p>
        </w:tc>
      </w:tr>
      <w:tr w:rsidR="00DE2A25" w:rsidRPr="006D252F" w14:paraId="0E061A96" w14:textId="77777777" w:rsidTr="00D73968">
        <w:trPr>
          <w:trHeight w:val="1134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79093" w14:textId="77777777" w:rsidR="00DE2A25" w:rsidRPr="0001442A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地理空間情報の範囲・年代等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（必要に応じ別紙に記入）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FE152" w14:textId="5A4009D3" w:rsidR="00DE2A25" w:rsidRPr="00DE2A25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220" w:hangingChars="100" w:hanging="220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E2A25">
              <w:rPr>
                <w:rFonts w:ascii="ＭＳ 明朝" w:hAnsi="ＭＳ 明朝" w:cs="ＭＳ 明朝" w:hint="eastAsia"/>
                <w:kern w:val="0"/>
                <w:sz w:val="22"/>
              </w:rPr>
              <w:t>範囲：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日本</w:t>
            </w:r>
            <w:r w:rsidRPr="00DE2A25">
              <w:rPr>
                <w:rFonts w:ascii="ＭＳ 明朝" w:hAnsi="ＭＳ 明朝" w:cs="ＭＳ 明朝" w:hint="eastAsia"/>
                <w:kern w:val="0"/>
                <w:sz w:val="22"/>
              </w:rPr>
              <w:t>全国</w:t>
            </w:r>
            <w:r w:rsidR="008B0DD9">
              <w:rPr>
                <w:rFonts w:ascii="ＭＳ 明朝" w:hAnsi="ＭＳ 明朝" w:cs="ＭＳ 明朝" w:hint="eastAsia"/>
                <w:kern w:val="0"/>
                <w:sz w:val="22"/>
              </w:rPr>
              <w:t>（別紙のとおり）</w:t>
            </w:r>
          </w:p>
          <w:p w14:paraId="3C07B060" w14:textId="73A03A44" w:rsidR="00DE2A25" w:rsidRPr="0001442A" w:rsidRDefault="00DE2A25" w:rsidP="003F5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E2A25">
              <w:rPr>
                <w:rFonts w:ascii="ＭＳ 明朝" w:hAnsi="ＭＳ 明朝" w:cs="ＭＳ 明朝" w:hint="eastAsia"/>
                <w:kern w:val="0"/>
                <w:sz w:val="22"/>
              </w:rPr>
              <w:t>年代：全て最新版を</w:t>
            </w:r>
            <w:r w:rsidR="00EC4DA5">
              <w:rPr>
                <w:rFonts w:ascii="ＭＳ 明朝" w:hAnsi="ＭＳ 明朝" w:cs="ＭＳ 明朝" w:hint="eastAsia"/>
                <w:kern w:val="0"/>
                <w:sz w:val="22"/>
              </w:rPr>
              <w:t>希望</w:t>
            </w:r>
          </w:p>
        </w:tc>
      </w:tr>
      <w:tr w:rsidR="00DE2A25" w:rsidRPr="006D252F" w14:paraId="3FEC421B" w14:textId="77777777" w:rsidTr="0000577B">
        <w:trPr>
          <w:trHeight w:val="532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9974" w14:textId="77777777" w:rsidR="00DE2A25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開始希望時期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9AA05" w14:textId="3B80C70F" w:rsidR="00DE2A25" w:rsidRPr="008D2D54" w:rsidRDefault="00DE2A25" w:rsidP="007368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  <w:u w:color="DA1E31"/>
              </w:rPr>
            </w:pPr>
            <w:r w:rsidRPr="008D2D54">
              <w:rPr>
                <w:rFonts w:ascii="ＭＳ 明朝" w:hAnsi="ＭＳ 明朝" w:hint="eastAsia"/>
                <w:spacing w:val="-8"/>
                <w:kern w:val="0"/>
                <w:sz w:val="22"/>
                <w:u w:color="DA1E31"/>
              </w:rPr>
              <w:t>令和○○年○○月○○日</w:t>
            </w:r>
          </w:p>
        </w:tc>
      </w:tr>
      <w:tr w:rsidR="00DE2A25" w:rsidRPr="006D252F" w14:paraId="443770BD" w14:textId="77777777" w:rsidTr="00D73968">
        <w:trPr>
          <w:trHeight w:val="51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0D9CD" w14:textId="77777777" w:rsidR="00DE2A25" w:rsidRPr="00546ABB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作業完了予定時期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07F10" w14:textId="626C4452" w:rsidR="00DE2A25" w:rsidRPr="0001442A" w:rsidRDefault="00DE2A25" w:rsidP="007368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3701B">
              <w:rPr>
                <w:rFonts w:ascii="ＭＳ 明朝" w:hAnsi="ＭＳ 明朝" w:hint="eastAsia"/>
                <w:spacing w:val="-8"/>
                <w:kern w:val="0"/>
                <w:sz w:val="22"/>
              </w:rPr>
              <w:t>令和○○年度末予定</w:t>
            </w:r>
          </w:p>
        </w:tc>
      </w:tr>
      <w:tr w:rsidR="00DE2A25" w:rsidRPr="006D252F" w14:paraId="3E0393B9" w14:textId="77777777" w:rsidTr="00D73968">
        <w:trPr>
          <w:trHeight w:val="1206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DA07" w14:textId="77777777" w:rsidR="00DE2A25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担当者連絡先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1071" w14:textId="6461B992" w:rsidR="00DE2A25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住所（郵送先）：</w:t>
            </w:r>
            <w:r w:rsidRPr="008D2D54">
              <w:rPr>
                <w:rFonts w:ascii="ＭＳ 明朝" w:hAnsi="ＭＳ 明朝" w:hint="eastAsia"/>
                <w:spacing w:val="-8"/>
                <w:kern w:val="0"/>
                <w:sz w:val="22"/>
                <w:u w:color="DA1E31"/>
              </w:rPr>
              <w:t xml:space="preserve">〒123-4567　</w:t>
            </w:r>
            <w:r w:rsidRPr="008D2D54">
              <w:rPr>
                <w:rFonts w:ascii="ＭＳ 明朝" w:hAnsi="ＭＳ 明朝" w:cs="ＭＳ ゴシック" w:hint="eastAsia"/>
                <w:kern w:val="0"/>
                <w:sz w:val="22"/>
                <w:u w:color="DA1E31"/>
              </w:rPr>
              <w:t>○○</w:t>
            </w:r>
            <w:r w:rsidRPr="008D2D54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県○○市○○町○○番</w:t>
            </w:r>
          </w:p>
          <w:p w14:paraId="000486FC" w14:textId="180ABFD6" w:rsidR="00DE2A25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所　　属：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○○整備局○○事務所○○班</w:t>
            </w:r>
          </w:p>
          <w:p w14:paraId="48BB3369" w14:textId="483CDAB8" w:rsidR="00DE2A25" w:rsidRPr="004713F8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氏　　名：</w:t>
            </w: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□□ □□</w:t>
            </w:r>
          </w:p>
          <w:p w14:paraId="50B01006" w14:textId="773973A0" w:rsidR="00DE2A25" w:rsidRPr="004713F8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電話番号：</w:t>
            </w: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△△△-△△△-△△△△</w:t>
            </w:r>
          </w:p>
          <w:p w14:paraId="0D638575" w14:textId="48C5F854" w:rsidR="00DE2A25" w:rsidRPr="0001442A" w:rsidRDefault="00DE2A25" w:rsidP="00DE2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Email　 ：</w:t>
            </w: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(グループアドレス可)</w:t>
            </w:r>
          </w:p>
        </w:tc>
      </w:tr>
      <w:tr w:rsidR="00DE2A25" w:rsidRPr="006D252F" w14:paraId="61611B20" w14:textId="77777777" w:rsidTr="000456A9">
        <w:trPr>
          <w:trHeight w:val="16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F38" w14:textId="77777777" w:rsidR="00DE2A25" w:rsidRPr="0001442A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00B9C71D" w14:textId="77777777" w:rsidR="00DE2A25" w:rsidRPr="0001442A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備</w:t>
            </w:r>
          </w:p>
          <w:p w14:paraId="721846C0" w14:textId="77777777" w:rsidR="00DE2A25" w:rsidRPr="0001442A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285F1BD4" w14:textId="77777777" w:rsidR="00DE2A25" w:rsidRPr="0001442A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考</w:t>
            </w:r>
          </w:p>
          <w:p w14:paraId="63BB5E91" w14:textId="77777777" w:rsidR="00DE2A25" w:rsidRPr="0001442A" w:rsidRDefault="00DE2A25" w:rsidP="00DE2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351C" w14:textId="77777777" w:rsidR="00A20CEF" w:rsidRDefault="00A20CEF" w:rsidP="00A20C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</w:pPr>
            <w:r>
              <w:rPr>
                <w:rFonts w:hint="eastAsia"/>
              </w:rPr>
              <w:t>外注作業で行うため、委託業者に貸与予定。</w:t>
            </w:r>
          </w:p>
          <w:p w14:paraId="531D5181" w14:textId="77777777" w:rsidR="00A20CEF" w:rsidRDefault="00A20CEF" w:rsidP="00A20C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</w:pPr>
            <w:r>
              <w:rPr>
                <w:rFonts w:hint="eastAsia"/>
              </w:rPr>
              <w:t>公共測量の届出を行う予定。</w:t>
            </w:r>
          </w:p>
          <w:p w14:paraId="2627D69D" w14:textId="26CCB601" w:rsidR="00DE2A25" w:rsidRPr="00135A35" w:rsidRDefault="00A20CEF" w:rsidP="00A20C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hint="eastAsia"/>
              </w:rPr>
              <w:t>測量法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条及び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条に基づく、承認申請を行う予定。</w:t>
            </w:r>
          </w:p>
        </w:tc>
      </w:tr>
    </w:tbl>
    <w:p w14:paraId="655A8F83" w14:textId="26EBEFCE" w:rsidR="00546ABB" w:rsidRDefault="00546ABB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73DFFCED" w14:textId="77777777" w:rsidR="00DE2A25" w:rsidRDefault="00DE2A25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061E8821" w14:textId="77777777" w:rsidR="008D2D54" w:rsidRDefault="008D2D54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5E3B6D5A" w14:textId="77777777" w:rsidR="008D2D54" w:rsidRDefault="008D2D54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0C83E1D7" w14:textId="77777777" w:rsidR="008D2D54" w:rsidRDefault="008D2D54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0C7116D8" w14:textId="736A2031" w:rsidR="00E04953" w:rsidRDefault="00E04953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/>
          <w:noProof/>
          <w:color w:val="000000"/>
          <w:kern w:val="0"/>
          <w:szCs w:val="21"/>
        </w:rPr>
        <w:lastRenderedPageBreak/>
        <w:drawing>
          <wp:inline distT="0" distB="0" distL="0" distR="0" wp14:anchorId="4961F5FB" wp14:editId="4AF4995E">
            <wp:extent cx="6348173" cy="9267067"/>
            <wp:effectExtent l="0" t="0" r="0" b="0"/>
            <wp:docPr id="998036688" name="図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36688" name="図 1">
                      <a:hlinkClick r:id="rId7"/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173" cy="9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A265" w14:textId="77777777" w:rsidR="005840D2" w:rsidRDefault="005840D2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459CF4E0" w14:textId="77777777" w:rsidR="00E04953" w:rsidRDefault="00E04953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147B719A" w14:textId="77F7795A" w:rsidR="00DE2A25" w:rsidRDefault="00DE2A25" w:rsidP="00DE2A25">
      <w:pPr>
        <w:jc w:val="right"/>
        <w:textAlignment w:val="baseline"/>
        <w:rPr>
          <w:noProof/>
        </w:rPr>
      </w:pPr>
      <w:r>
        <w:rPr>
          <w:rFonts w:hint="eastAsia"/>
          <w:noProof/>
        </w:rPr>
        <w:lastRenderedPageBreak/>
        <w:t>別紙</w:t>
      </w:r>
    </w:p>
    <w:p w14:paraId="4C978990" w14:textId="240C35B2" w:rsidR="00DE2A25" w:rsidRDefault="00DE2A25" w:rsidP="00DE2A25">
      <w:pPr>
        <w:jc w:val="left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27D568D" wp14:editId="6AEA36F8">
            <wp:extent cx="6370320" cy="4325708"/>
            <wp:effectExtent l="19050" t="19050" r="11430" b="17780"/>
            <wp:docPr id="103400045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00455" name="図 1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325708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37A69" w14:textId="77777777" w:rsidR="00DE2A25" w:rsidRDefault="00DE2A25" w:rsidP="00DE2A25">
      <w:pPr>
        <w:jc w:val="left"/>
        <w:textAlignment w:val="baseline"/>
        <w:rPr>
          <w:noProof/>
        </w:rPr>
      </w:pPr>
    </w:p>
    <w:p w14:paraId="04220C71" w14:textId="4A75A946" w:rsidR="00DE2A25" w:rsidRPr="00DE2A25" w:rsidRDefault="003F590D" w:rsidP="00DE2A25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DE2A25">
        <w:rPr>
          <w:rFonts w:ascii="ＭＳ 明朝" w:hAnsi="ＭＳ 明朝" w:hint="eastAsia"/>
        </w:rPr>
        <w:t>座標値の範囲</w:t>
      </w:r>
      <w:r>
        <w:rPr>
          <w:rFonts w:ascii="ＭＳ 明朝" w:hAnsi="ＭＳ 明朝" w:hint="eastAsia"/>
        </w:rPr>
        <w:t>】</w:t>
      </w:r>
    </w:p>
    <w:p w14:paraId="2943FC48" w14:textId="2A4540CA" w:rsidR="00DE2A25" w:rsidRPr="00DE2A25" w:rsidRDefault="003F590D" w:rsidP="003F590D">
      <w:pPr>
        <w:ind w:firstLineChars="100" w:firstLine="210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・赤枠</w:t>
      </w:r>
      <w:r w:rsidR="00DE2A25" w:rsidRPr="00DE2A25">
        <w:rPr>
          <w:rFonts w:ascii="ＭＳ 明朝" w:hAnsi="ＭＳ 明朝" w:hint="eastAsia"/>
        </w:rPr>
        <w:t>左下</w:t>
      </w:r>
      <w:r>
        <w:rPr>
          <w:rFonts w:ascii="ＭＳ 明朝" w:hAnsi="ＭＳ 明朝" w:hint="eastAsia"/>
        </w:rPr>
        <w:t>：</w:t>
      </w:r>
      <w:r w:rsidR="00DE2A25" w:rsidRPr="00DE2A25">
        <w:rPr>
          <w:rFonts w:ascii="ＭＳ 明朝" w:hAnsi="ＭＳ 明朝" w:hint="eastAsia"/>
        </w:rPr>
        <w:t>北緯18度30分00秒、東経120度00分00秒</w:t>
      </w:r>
    </w:p>
    <w:p w14:paraId="0DD3845C" w14:textId="26F89A54" w:rsidR="00DE2A25" w:rsidRDefault="00DE2A25" w:rsidP="00DE2A25">
      <w:pPr>
        <w:jc w:val="left"/>
        <w:textAlignment w:val="baseline"/>
        <w:rPr>
          <w:rFonts w:ascii="ＭＳ 明朝" w:hAnsi="ＭＳ 明朝"/>
        </w:rPr>
      </w:pPr>
      <w:r w:rsidRPr="00DE2A25">
        <w:rPr>
          <w:rFonts w:ascii="ＭＳ 明朝" w:hAnsi="ＭＳ 明朝" w:hint="eastAsia"/>
        </w:rPr>
        <w:t xml:space="preserve">　</w:t>
      </w:r>
      <w:r w:rsidR="003F590D">
        <w:rPr>
          <w:rFonts w:ascii="ＭＳ 明朝" w:hAnsi="ＭＳ 明朝" w:hint="eastAsia"/>
        </w:rPr>
        <w:t>・赤枠</w:t>
      </w:r>
      <w:r w:rsidRPr="00DE2A25">
        <w:rPr>
          <w:rFonts w:ascii="ＭＳ 明朝" w:hAnsi="ＭＳ 明朝" w:hint="eastAsia"/>
        </w:rPr>
        <w:t>右上</w:t>
      </w:r>
      <w:r w:rsidR="003F590D">
        <w:rPr>
          <w:rFonts w:ascii="ＭＳ 明朝" w:hAnsi="ＭＳ 明朝" w:hint="eastAsia"/>
        </w:rPr>
        <w:t>：</w:t>
      </w:r>
      <w:r w:rsidRPr="00DE2A25">
        <w:rPr>
          <w:rFonts w:ascii="ＭＳ 明朝" w:hAnsi="ＭＳ 明朝" w:hint="eastAsia"/>
        </w:rPr>
        <w:t>北緯48度00分00秒、東経156度00分00秒</w:t>
      </w:r>
    </w:p>
    <w:p w14:paraId="093F1723" w14:textId="0B7C4B79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1B3CB4A3" w14:textId="2AAFB0DB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7CC88B40" w14:textId="77777777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08BA7570" w14:textId="77777777" w:rsidR="00EC4DA5" w:rsidRPr="003F590D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25004E86" w14:textId="77777777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4FA391FE" w14:textId="77777777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0341CB29" w14:textId="77777777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53236DD7" w14:textId="77777777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6EFD9973" w14:textId="77777777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77C5A1B8" w14:textId="77777777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6E7116DC" w14:textId="77777777" w:rsidR="00EC4DA5" w:rsidRDefault="00EC4DA5" w:rsidP="00DE2A25">
      <w:pPr>
        <w:jc w:val="left"/>
        <w:textAlignment w:val="baseline"/>
        <w:rPr>
          <w:rFonts w:ascii="ＭＳ 明朝" w:hAnsi="ＭＳ 明朝"/>
        </w:rPr>
      </w:pPr>
    </w:p>
    <w:p w14:paraId="245E481D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592109AA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4238663D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72E97B6F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3828A457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4081D599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30FD12BC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4BBA964D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2FB8D41A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02217C1D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60D17D48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65D94325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06F08669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2B9D9B3D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72C103A1" w14:textId="77777777" w:rsidR="00E04953" w:rsidRDefault="00E04953" w:rsidP="00DE2A25">
      <w:pPr>
        <w:jc w:val="left"/>
        <w:textAlignment w:val="baseline"/>
        <w:rPr>
          <w:rFonts w:ascii="ＭＳ 明朝" w:hAnsi="ＭＳ 明朝"/>
        </w:rPr>
      </w:pPr>
    </w:p>
    <w:p w14:paraId="4E8B4577" w14:textId="091B57D5" w:rsidR="00E04953" w:rsidRPr="006D252F" w:rsidRDefault="00E04953" w:rsidP="00DE2A25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 wp14:anchorId="7905398D" wp14:editId="364BA9E0">
            <wp:extent cx="6370320" cy="8813165"/>
            <wp:effectExtent l="0" t="0" r="0" b="6985"/>
            <wp:docPr id="984834161" name="図 2" descr="マップ&#10;&#10;自動的に生成された説明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4161" name="図 2" descr="マップ&#10;&#10;自動的に生成された説明">
                      <a:hlinkClick r:id="rId10"/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953" w:rsidRPr="006D252F" w:rsidSect="000E4FAA">
      <w:pgSz w:w="11904" w:h="16836"/>
      <w:pgMar w:top="720" w:right="454" w:bottom="720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4733" w14:textId="77777777" w:rsidR="005C6134" w:rsidRDefault="005C6134">
      <w:r>
        <w:separator/>
      </w:r>
    </w:p>
  </w:endnote>
  <w:endnote w:type="continuationSeparator" w:id="0">
    <w:p w14:paraId="12CF6068" w14:textId="77777777" w:rsidR="005C6134" w:rsidRDefault="005C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DD518" w14:textId="77777777" w:rsidR="005C6134" w:rsidRDefault="005C6134">
      <w:r>
        <w:separator/>
      </w:r>
    </w:p>
  </w:footnote>
  <w:footnote w:type="continuationSeparator" w:id="0">
    <w:p w14:paraId="51D14828" w14:textId="77777777" w:rsidR="005C6134" w:rsidRDefault="005C6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1F"/>
    <w:rsid w:val="00000C38"/>
    <w:rsid w:val="0000577B"/>
    <w:rsid w:val="00014289"/>
    <w:rsid w:val="0001442A"/>
    <w:rsid w:val="00014E1E"/>
    <w:rsid w:val="00032025"/>
    <w:rsid w:val="00040A9D"/>
    <w:rsid w:val="000456A9"/>
    <w:rsid w:val="0004592F"/>
    <w:rsid w:val="000A4C12"/>
    <w:rsid w:val="000C4399"/>
    <w:rsid w:val="000D20A9"/>
    <w:rsid w:val="000E1260"/>
    <w:rsid w:val="000E4FAA"/>
    <w:rsid w:val="000F3281"/>
    <w:rsid w:val="00105389"/>
    <w:rsid w:val="00122FB4"/>
    <w:rsid w:val="00133255"/>
    <w:rsid w:val="00135A35"/>
    <w:rsid w:val="00173F2E"/>
    <w:rsid w:val="00182196"/>
    <w:rsid w:val="00190AA0"/>
    <w:rsid w:val="001B075E"/>
    <w:rsid w:val="001B0B6F"/>
    <w:rsid w:val="001B4555"/>
    <w:rsid w:val="001B492C"/>
    <w:rsid w:val="001D3F87"/>
    <w:rsid w:val="001D415D"/>
    <w:rsid w:val="001F4259"/>
    <w:rsid w:val="00201795"/>
    <w:rsid w:val="00210749"/>
    <w:rsid w:val="00227422"/>
    <w:rsid w:val="0023580D"/>
    <w:rsid w:val="00237970"/>
    <w:rsid w:val="0025259C"/>
    <w:rsid w:val="00255822"/>
    <w:rsid w:val="0025699B"/>
    <w:rsid w:val="0027253C"/>
    <w:rsid w:val="00273883"/>
    <w:rsid w:val="00280DDC"/>
    <w:rsid w:val="00295A8A"/>
    <w:rsid w:val="002C5A62"/>
    <w:rsid w:val="002D1221"/>
    <w:rsid w:val="002D5076"/>
    <w:rsid w:val="002E4044"/>
    <w:rsid w:val="00301F23"/>
    <w:rsid w:val="003125B4"/>
    <w:rsid w:val="003163F1"/>
    <w:rsid w:val="003255E5"/>
    <w:rsid w:val="00335943"/>
    <w:rsid w:val="00356BD2"/>
    <w:rsid w:val="00383824"/>
    <w:rsid w:val="00387A0F"/>
    <w:rsid w:val="003A5E4C"/>
    <w:rsid w:val="003B49AD"/>
    <w:rsid w:val="003C334D"/>
    <w:rsid w:val="003D3832"/>
    <w:rsid w:val="003F590D"/>
    <w:rsid w:val="003F78AD"/>
    <w:rsid w:val="00407F50"/>
    <w:rsid w:val="00412938"/>
    <w:rsid w:val="00414CB7"/>
    <w:rsid w:val="00424D02"/>
    <w:rsid w:val="00433394"/>
    <w:rsid w:val="00433A49"/>
    <w:rsid w:val="00440376"/>
    <w:rsid w:val="00466E89"/>
    <w:rsid w:val="004713F8"/>
    <w:rsid w:val="00475483"/>
    <w:rsid w:val="00486590"/>
    <w:rsid w:val="0049104F"/>
    <w:rsid w:val="004E2DE5"/>
    <w:rsid w:val="0050581C"/>
    <w:rsid w:val="005108D7"/>
    <w:rsid w:val="005170EE"/>
    <w:rsid w:val="0054053F"/>
    <w:rsid w:val="00541ED1"/>
    <w:rsid w:val="00546ABB"/>
    <w:rsid w:val="00551460"/>
    <w:rsid w:val="005720CC"/>
    <w:rsid w:val="00573265"/>
    <w:rsid w:val="005840D2"/>
    <w:rsid w:val="0059557B"/>
    <w:rsid w:val="005A0BF6"/>
    <w:rsid w:val="005A4D9D"/>
    <w:rsid w:val="005B339A"/>
    <w:rsid w:val="005B3D3D"/>
    <w:rsid w:val="005B6FEE"/>
    <w:rsid w:val="005C6134"/>
    <w:rsid w:val="005F05DA"/>
    <w:rsid w:val="006129AC"/>
    <w:rsid w:val="00614C90"/>
    <w:rsid w:val="00617C16"/>
    <w:rsid w:val="006253F4"/>
    <w:rsid w:val="006322F5"/>
    <w:rsid w:val="006836C8"/>
    <w:rsid w:val="0069378F"/>
    <w:rsid w:val="006A06B0"/>
    <w:rsid w:val="006A4739"/>
    <w:rsid w:val="006A521B"/>
    <w:rsid w:val="006A7726"/>
    <w:rsid w:val="006B1681"/>
    <w:rsid w:val="006D1D60"/>
    <w:rsid w:val="006D252F"/>
    <w:rsid w:val="006D4F3E"/>
    <w:rsid w:val="006E0651"/>
    <w:rsid w:val="006E2188"/>
    <w:rsid w:val="006E29AD"/>
    <w:rsid w:val="0071072D"/>
    <w:rsid w:val="00715E3D"/>
    <w:rsid w:val="00732F04"/>
    <w:rsid w:val="00736834"/>
    <w:rsid w:val="00765725"/>
    <w:rsid w:val="0078765C"/>
    <w:rsid w:val="007950BF"/>
    <w:rsid w:val="00796649"/>
    <w:rsid w:val="007B2AA6"/>
    <w:rsid w:val="007C6B36"/>
    <w:rsid w:val="007D374F"/>
    <w:rsid w:val="007E15B4"/>
    <w:rsid w:val="007F017F"/>
    <w:rsid w:val="007F324D"/>
    <w:rsid w:val="008169A0"/>
    <w:rsid w:val="00825089"/>
    <w:rsid w:val="00863A51"/>
    <w:rsid w:val="008702B4"/>
    <w:rsid w:val="00876877"/>
    <w:rsid w:val="00883011"/>
    <w:rsid w:val="008A3F7B"/>
    <w:rsid w:val="008B0DD9"/>
    <w:rsid w:val="008B24B9"/>
    <w:rsid w:val="008B3DCD"/>
    <w:rsid w:val="008B54C2"/>
    <w:rsid w:val="008C2CDE"/>
    <w:rsid w:val="008C2EB9"/>
    <w:rsid w:val="008D2D54"/>
    <w:rsid w:val="008E07EA"/>
    <w:rsid w:val="00903892"/>
    <w:rsid w:val="009063CB"/>
    <w:rsid w:val="00925713"/>
    <w:rsid w:val="00950AE3"/>
    <w:rsid w:val="00951A31"/>
    <w:rsid w:val="00971687"/>
    <w:rsid w:val="00986C72"/>
    <w:rsid w:val="00990FFF"/>
    <w:rsid w:val="00994F35"/>
    <w:rsid w:val="009B66C4"/>
    <w:rsid w:val="009D1693"/>
    <w:rsid w:val="009D5B7A"/>
    <w:rsid w:val="009E51E4"/>
    <w:rsid w:val="009F13DD"/>
    <w:rsid w:val="00A048F1"/>
    <w:rsid w:val="00A11417"/>
    <w:rsid w:val="00A15876"/>
    <w:rsid w:val="00A20550"/>
    <w:rsid w:val="00A20CEF"/>
    <w:rsid w:val="00A4390B"/>
    <w:rsid w:val="00A4520B"/>
    <w:rsid w:val="00A52280"/>
    <w:rsid w:val="00A55E52"/>
    <w:rsid w:val="00A749EF"/>
    <w:rsid w:val="00A83328"/>
    <w:rsid w:val="00A86F23"/>
    <w:rsid w:val="00A94BE9"/>
    <w:rsid w:val="00AA3B76"/>
    <w:rsid w:val="00AD1D9D"/>
    <w:rsid w:val="00AD4A47"/>
    <w:rsid w:val="00AE01EE"/>
    <w:rsid w:val="00AF42E2"/>
    <w:rsid w:val="00B1799B"/>
    <w:rsid w:val="00B25CCE"/>
    <w:rsid w:val="00B7341F"/>
    <w:rsid w:val="00B82F39"/>
    <w:rsid w:val="00B94C61"/>
    <w:rsid w:val="00BA5B24"/>
    <w:rsid w:val="00BC703C"/>
    <w:rsid w:val="00BD50CE"/>
    <w:rsid w:val="00C23217"/>
    <w:rsid w:val="00C26E1D"/>
    <w:rsid w:val="00C27810"/>
    <w:rsid w:val="00C3701B"/>
    <w:rsid w:val="00C37769"/>
    <w:rsid w:val="00C46CC6"/>
    <w:rsid w:val="00C47BF7"/>
    <w:rsid w:val="00C47F85"/>
    <w:rsid w:val="00C559F7"/>
    <w:rsid w:val="00C600D7"/>
    <w:rsid w:val="00C834C9"/>
    <w:rsid w:val="00C85DD9"/>
    <w:rsid w:val="00C943AB"/>
    <w:rsid w:val="00C95988"/>
    <w:rsid w:val="00CA08EC"/>
    <w:rsid w:val="00CB46DE"/>
    <w:rsid w:val="00CE2AE5"/>
    <w:rsid w:val="00CF2FC0"/>
    <w:rsid w:val="00CF4234"/>
    <w:rsid w:val="00D0066B"/>
    <w:rsid w:val="00D03858"/>
    <w:rsid w:val="00D25849"/>
    <w:rsid w:val="00D30BFD"/>
    <w:rsid w:val="00D33EA4"/>
    <w:rsid w:val="00D50C51"/>
    <w:rsid w:val="00D6075B"/>
    <w:rsid w:val="00D71C99"/>
    <w:rsid w:val="00D73968"/>
    <w:rsid w:val="00D75384"/>
    <w:rsid w:val="00D8615B"/>
    <w:rsid w:val="00D90694"/>
    <w:rsid w:val="00D93D75"/>
    <w:rsid w:val="00DA11C0"/>
    <w:rsid w:val="00DA2496"/>
    <w:rsid w:val="00DA3EBA"/>
    <w:rsid w:val="00DE2A25"/>
    <w:rsid w:val="00DF3891"/>
    <w:rsid w:val="00E02818"/>
    <w:rsid w:val="00E04953"/>
    <w:rsid w:val="00E23A57"/>
    <w:rsid w:val="00E352DD"/>
    <w:rsid w:val="00E45E5E"/>
    <w:rsid w:val="00E62C77"/>
    <w:rsid w:val="00E64544"/>
    <w:rsid w:val="00E81778"/>
    <w:rsid w:val="00E82A26"/>
    <w:rsid w:val="00E9529B"/>
    <w:rsid w:val="00E96415"/>
    <w:rsid w:val="00EA11BD"/>
    <w:rsid w:val="00EB6436"/>
    <w:rsid w:val="00EC4DA5"/>
    <w:rsid w:val="00ED2FB2"/>
    <w:rsid w:val="00ED4C99"/>
    <w:rsid w:val="00ED6369"/>
    <w:rsid w:val="00EE2B7A"/>
    <w:rsid w:val="00EE62B2"/>
    <w:rsid w:val="00EF75A8"/>
    <w:rsid w:val="00F0405F"/>
    <w:rsid w:val="00F13B30"/>
    <w:rsid w:val="00F245ED"/>
    <w:rsid w:val="00F320B2"/>
    <w:rsid w:val="00F32FF3"/>
    <w:rsid w:val="00F43809"/>
    <w:rsid w:val="00F4439F"/>
    <w:rsid w:val="00F52C03"/>
    <w:rsid w:val="00F54126"/>
    <w:rsid w:val="00F55D25"/>
    <w:rsid w:val="00F606A1"/>
    <w:rsid w:val="00F6138F"/>
    <w:rsid w:val="00F63914"/>
    <w:rsid w:val="00F7321A"/>
    <w:rsid w:val="00F85FA1"/>
    <w:rsid w:val="00FB61F7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E6541"/>
  <w14:defaultImageDpi w14:val="32767"/>
  <w15:chartTrackingRefBased/>
  <w15:docId w15:val="{7EC39117-08F4-4864-A64C-0045357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7341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F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FF3"/>
    <w:rPr>
      <w:kern w:val="2"/>
      <w:sz w:val="21"/>
      <w:szCs w:val="22"/>
    </w:rPr>
  </w:style>
  <w:style w:type="character" w:styleId="a8">
    <w:name w:val="Hyperlink"/>
    <w:uiPriority w:val="99"/>
    <w:unhideWhenUsed/>
    <w:rsid w:val="00617C16"/>
    <w:rPr>
      <w:color w:val="0563C1"/>
      <w:u w:val="single"/>
    </w:rPr>
  </w:style>
  <w:style w:type="table" w:styleId="a9">
    <w:name w:val="Table Grid"/>
    <w:basedOn w:val="a1"/>
    <w:uiPriority w:val="59"/>
    <w:rsid w:val="0061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E95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si-jouhou-kk+2@gxb.mlit.go.jp?subject=&#22320;&#29702;&#31354;&#38291;&#24773;&#22577;&#25552;&#20379;&#30003;&#35531;&#12395;&#12388;&#12356;&#12390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maps.gsi.go.jp/#5/36.104611/140.084556/&amp;base=std&amp;ls=std&amp;disp=1&amp;vs=c1g1j0h0k0l0u0t0z0r0s0m0f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460C-2CEC-4933-A355-F7B94417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14</Words>
  <Characters>65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05T07:34:00Z</cp:lastPrinted>
  <dcterms:created xsi:type="dcterms:W3CDTF">2024-04-10T03:44:00Z</dcterms:created>
  <dcterms:modified xsi:type="dcterms:W3CDTF">2025-02-17T03:47:00Z</dcterms:modified>
</cp:coreProperties>
</file>